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5ABC" w14:textId="77777777" w:rsidR="0005080F" w:rsidRDefault="0005080F" w:rsidP="0005080F">
      <w:pPr>
        <w:jc w:val="center"/>
        <w:rPr>
          <w:sz w:val="36"/>
        </w:rPr>
      </w:pPr>
    </w:p>
    <w:p w14:paraId="59E8DA3A" w14:textId="77777777" w:rsidR="0005080F" w:rsidRDefault="0005080F" w:rsidP="0005080F">
      <w:pPr>
        <w:jc w:val="center"/>
        <w:rPr>
          <w:sz w:val="36"/>
        </w:rPr>
      </w:pPr>
    </w:p>
    <w:p w14:paraId="5508CDB1" w14:textId="77777777" w:rsidR="0005080F" w:rsidRDefault="0005080F" w:rsidP="0005080F">
      <w:pPr>
        <w:jc w:val="center"/>
        <w:rPr>
          <w:sz w:val="36"/>
        </w:rPr>
      </w:pPr>
    </w:p>
    <w:p w14:paraId="4DC7EB59" w14:textId="77777777" w:rsidR="0005080F" w:rsidRDefault="0005080F" w:rsidP="0005080F">
      <w:pPr>
        <w:jc w:val="center"/>
        <w:rPr>
          <w:sz w:val="36"/>
        </w:rPr>
      </w:pPr>
    </w:p>
    <w:p w14:paraId="099C8C54" w14:textId="437B6C38" w:rsidR="0005080F" w:rsidRDefault="00445BA6" w:rsidP="0005080F">
      <w:pPr>
        <w:jc w:val="center"/>
        <w:rPr>
          <w:sz w:val="40"/>
        </w:rPr>
      </w:pPr>
      <w:r>
        <w:rPr>
          <w:sz w:val="40"/>
        </w:rPr>
        <w:t>Lab 6 – Ultrasonic Sensor</w:t>
      </w:r>
      <w:bookmarkStart w:id="0" w:name="_GoBack"/>
      <w:bookmarkEnd w:id="0"/>
    </w:p>
    <w:p w14:paraId="55C02192" w14:textId="77777777" w:rsidR="0005080F" w:rsidRDefault="0005080F" w:rsidP="0005080F">
      <w:pPr>
        <w:jc w:val="center"/>
        <w:rPr>
          <w:sz w:val="28"/>
        </w:rPr>
      </w:pPr>
    </w:p>
    <w:p w14:paraId="46D4BA93" w14:textId="77777777" w:rsidR="0005080F" w:rsidRDefault="0005080F" w:rsidP="0005080F">
      <w:pPr>
        <w:jc w:val="center"/>
        <w:rPr>
          <w:sz w:val="28"/>
        </w:rPr>
      </w:pPr>
      <w:r>
        <w:rPr>
          <w:sz w:val="28"/>
        </w:rPr>
        <w:t>Prepared for:</w:t>
      </w:r>
    </w:p>
    <w:p w14:paraId="6A067FC1" w14:textId="77E40D84" w:rsidR="0005080F" w:rsidRDefault="0005080F" w:rsidP="0005080F">
      <w:pPr>
        <w:jc w:val="center"/>
        <w:rPr>
          <w:sz w:val="28"/>
        </w:rPr>
      </w:pPr>
      <w:r>
        <w:rPr>
          <w:sz w:val="28"/>
        </w:rPr>
        <w:t xml:space="preserve">Professor </w:t>
      </w:r>
      <w:r w:rsidR="00EC7F47">
        <w:rPr>
          <w:sz w:val="28"/>
        </w:rPr>
        <w:t>B</w:t>
      </w:r>
      <w:r>
        <w:rPr>
          <w:sz w:val="28"/>
        </w:rPr>
        <w:t xml:space="preserve">ill Stefunak </w:t>
      </w:r>
    </w:p>
    <w:p w14:paraId="165FED9A" w14:textId="77777777" w:rsidR="0005080F" w:rsidRDefault="0005080F" w:rsidP="0005080F">
      <w:pPr>
        <w:rPr>
          <w:sz w:val="24"/>
        </w:rPr>
      </w:pPr>
    </w:p>
    <w:p w14:paraId="792AE24B" w14:textId="77777777" w:rsidR="0005080F" w:rsidRDefault="0005080F" w:rsidP="0005080F">
      <w:pPr>
        <w:rPr>
          <w:sz w:val="24"/>
        </w:rPr>
      </w:pPr>
    </w:p>
    <w:p w14:paraId="7D383DAB" w14:textId="77777777" w:rsidR="0005080F" w:rsidRDefault="0005080F" w:rsidP="0005080F">
      <w:pPr>
        <w:rPr>
          <w:sz w:val="24"/>
        </w:rPr>
      </w:pPr>
    </w:p>
    <w:p w14:paraId="71A2D502" w14:textId="77777777" w:rsidR="0005080F" w:rsidRDefault="0005080F" w:rsidP="0005080F">
      <w:pPr>
        <w:rPr>
          <w:sz w:val="24"/>
        </w:rPr>
      </w:pPr>
    </w:p>
    <w:p w14:paraId="0ED2B2BA" w14:textId="77777777" w:rsidR="0005080F" w:rsidRDefault="0005080F" w:rsidP="0005080F">
      <w:pPr>
        <w:rPr>
          <w:sz w:val="24"/>
        </w:rPr>
      </w:pPr>
    </w:p>
    <w:p w14:paraId="441F4CEE" w14:textId="77777777" w:rsidR="0005080F" w:rsidRDefault="0005080F" w:rsidP="0005080F">
      <w:pPr>
        <w:rPr>
          <w:sz w:val="24"/>
        </w:rPr>
      </w:pPr>
    </w:p>
    <w:p w14:paraId="7FD72B9C" w14:textId="77777777" w:rsidR="0005080F" w:rsidRDefault="0005080F" w:rsidP="0005080F">
      <w:pPr>
        <w:jc w:val="center"/>
        <w:rPr>
          <w:sz w:val="28"/>
        </w:rPr>
      </w:pPr>
      <w:r>
        <w:rPr>
          <w:sz w:val="28"/>
        </w:rPr>
        <w:t>Submitted by:</w:t>
      </w:r>
    </w:p>
    <w:p w14:paraId="7CB1081D" w14:textId="37CC60A8" w:rsidR="0005080F" w:rsidRDefault="0005080F" w:rsidP="0005080F">
      <w:pPr>
        <w:jc w:val="center"/>
        <w:rPr>
          <w:sz w:val="28"/>
        </w:rPr>
      </w:pPr>
      <w:r>
        <w:rPr>
          <w:sz w:val="28"/>
        </w:rPr>
        <w:t>Graeme Judge</w:t>
      </w:r>
      <w:r w:rsidR="006C38BD">
        <w:rPr>
          <w:sz w:val="28"/>
        </w:rPr>
        <w:t xml:space="preserve"> and Sean </w:t>
      </w:r>
      <w:r w:rsidR="00EC7F47">
        <w:rPr>
          <w:sz w:val="28"/>
        </w:rPr>
        <w:t>B</w:t>
      </w:r>
      <w:r w:rsidR="00F90DBB">
        <w:rPr>
          <w:sz w:val="28"/>
        </w:rPr>
        <w:t>erkvens</w:t>
      </w:r>
    </w:p>
    <w:p w14:paraId="141A33AC" w14:textId="1C48AC0F" w:rsidR="0005080F" w:rsidRDefault="0005080F" w:rsidP="0005080F">
      <w:pPr>
        <w:jc w:val="center"/>
        <w:rPr>
          <w:sz w:val="28"/>
        </w:rPr>
      </w:pPr>
      <w:r>
        <w:rPr>
          <w:sz w:val="28"/>
        </w:rPr>
        <w:t>0</w:t>
      </w:r>
      <w:r w:rsidR="009476E3">
        <w:rPr>
          <w:sz w:val="28"/>
        </w:rPr>
        <w:t>4</w:t>
      </w:r>
      <w:r>
        <w:rPr>
          <w:sz w:val="28"/>
        </w:rPr>
        <w:t>/</w:t>
      </w:r>
      <w:r w:rsidR="009476E3">
        <w:rPr>
          <w:sz w:val="28"/>
        </w:rPr>
        <w:t>07</w:t>
      </w:r>
      <w:r>
        <w:rPr>
          <w:sz w:val="28"/>
        </w:rPr>
        <w:t>/2020</w:t>
      </w:r>
    </w:p>
    <w:p w14:paraId="4C3CFB0A" w14:textId="4D678321" w:rsidR="0005080F" w:rsidRDefault="0005080F" w:rsidP="0005080F">
      <w:pPr>
        <w:rPr>
          <w:sz w:val="24"/>
        </w:rPr>
      </w:pPr>
    </w:p>
    <w:p w14:paraId="171E5964" w14:textId="77777777" w:rsidR="004B5F4D" w:rsidRDefault="004B5F4D" w:rsidP="0005080F">
      <w:pPr>
        <w:rPr>
          <w:sz w:val="24"/>
        </w:rPr>
      </w:pPr>
    </w:p>
    <w:p w14:paraId="5A779941" w14:textId="77777777" w:rsidR="0005080F" w:rsidRDefault="0005080F" w:rsidP="0005080F">
      <w:pPr>
        <w:rPr>
          <w:sz w:val="24"/>
        </w:rPr>
      </w:pPr>
    </w:p>
    <w:p w14:paraId="393F3EA9" w14:textId="77777777" w:rsidR="0005080F" w:rsidRDefault="0005080F" w:rsidP="0005080F">
      <w:pPr>
        <w:rPr>
          <w:sz w:val="24"/>
        </w:rPr>
      </w:pPr>
    </w:p>
    <w:p w14:paraId="4A53B063" w14:textId="77777777" w:rsidR="0005080F" w:rsidRDefault="0005080F" w:rsidP="0005080F">
      <w:pPr>
        <w:jc w:val="center"/>
        <w:rPr>
          <w:sz w:val="28"/>
        </w:rPr>
      </w:pPr>
    </w:p>
    <w:p w14:paraId="07A29B63" w14:textId="77777777" w:rsidR="0005080F" w:rsidRDefault="0005080F" w:rsidP="0005080F">
      <w:pPr>
        <w:jc w:val="center"/>
        <w:rPr>
          <w:sz w:val="28"/>
        </w:rPr>
      </w:pPr>
      <w:r>
        <w:rPr>
          <w:sz w:val="28"/>
        </w:rPr>
        <w:t>Electronic Systems engineering (ESE Year 2)</w:t>
      </w:r>
    </w:p>
    <w:p w14:paraId="4A5C05BA" w14:textId="43A288CC" w:rsidR="00DA2165" w:rsidRPr="001218B7" w:rsidRDefault="0005080F" w:rsidP="001218B7">
      <w:pPr>
        <w:jc w:val="center"/>
        <w:rPr>
          <w:sz w:val="28"/>
        </w:rPr>
      </w:pPr>
      <w:r>
        <w:rPr>
          <w:sz w:val="28"/>
        </w:rPr>
        <w:t>Conestoga College</w:t>
      </w:r>
      <w:r w:rsidR="00DA2165">
        <w:br w:type="page"/>
      </w:r>
    </w:p>
    <w:p w14:paraId="14D7D98D" w14:textId="2944AADF" w:rsidR="00BC0540" w:rsidRPr="0088310A" w:rsidRDefault="006B2DB4" w:rsidP="0088310A">
      <w:pPr>
        <w:jc w:val="center"/>
        <w:rPr>
          <w:b/>
          <w:bCs/>
          <w:sz w:val="24"/>
          <w:szCs w:val="24"/>
          <w:u w:val="single"/>
        </w:rPr>
      </w:pPr>
      <w:r w:rsidRPr="0088310A">
        <w:rPr>
          <w:b/>
          <w:bCs/>
          <w:sz w:val="24"/>
          <w:szCs w:val="24"/>
          <w:u w:val="single"/>
        </w:rPr>
        <w:lastRenderedPageBreak/>
        <w:t>Main.c</w:t>
      </w:r>
    </w:p>
    <w:p w14:paraId="044D6C69" w14:textId="49738000" w:rsidR="00DA2165" w:rsidRDefault="0088310A" w:rsidP="0088310A">
      <w:pPr>
        <w:jc w:val="center"/>
      </w:pPr>
      <w:r>
        <w:rPr>
          <w:noProof/>
        </w:rPr>
        <w:drawing>
          <wp:inline distT="0" distB="0" distL="0" distR="0" wp14:anchorId="0CA05627" wp14:editId="38F85204">
            <wp:extent cx="5943600" cy="3523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55DE" w14:textId="47A505A2" w:rsidR="002B0BE4" w:rsidRDefault="002B0BE4" w:rsidP="0088310A">
      <w:pPr>
        <w:jc w:val="center"/>
      </w:pPr>
    </w:p>
    <w:p w14:paraId="20D5E58E" w14:textId="48D439EC" w:rsidR="002B0BE4" w:rsidRDefault="002B0BE4">
      <w:r>
        <w:br w:type="page"/>
      </w:r>
    </w:p>
    <w:p w14:paraId="10BEFB90" w14:textId="0A569EFF" w:rsidR="002B0BE4" w:rsidRDefault="00816EE9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istanceSensor.c</w:t>
      </w:r>
    </w:p>
    <w:p w14:paraId="381E6611" w14:textId="397F2873" w:rsidR="007154EF" w:rsidRDefault="00990385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B6A15C5" wp14:editId="1273B99E">
            <wp:extent cx="5943600" cy="4167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748" w14:textId="760802E4" w:rsidR="006D2D5B" w:rsidRDefault="000702D5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661995" wp14:editId="3B97502D">
            <wp:extent cx="5943600" cy="3457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1A0" w14:textId="5AC04760" w:rsidR="003A6B54" w:rsidRDefault="00414F70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F1DE052" wp14:editId="08336F67">
            <wp:extent cx="351472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0744" w14:textId="77777777" w:rsidR="003A6B54" w:rsidRDefault="003A6B5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2900944" w14:textId="74A4BFD6" w:rsidR="00056989" w:rsidRDefault="001560DE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istanceSensor.h</w:t>
      </w:r>
    </w:p>
    <w:p w14:paraId="6F606E59" w14:textId="788D63E2" w:rsidR="009F330F" w:rsidRDefault="00794339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2311EBC" wp14:editId="5174E6D1">
            <wp:extent cx="3209925" cy="1781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D288" w14:textId="77777777" w:rsidR="009F330F" w:rsidRDefault="009F330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07C62B4" w14:textId="226BCCB1" w:rsidR="009F330F" w:rsidRDefault="00B42EF5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Working images</w:t>
      </w:r>
    </w:p>
    <w:p w14:paraId="04E54D7D" w14:textId="6E1F786A" w:rsidR="009F330F" w:rsidRDefault="009F330F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69E703" wp14:editId="5729C4E1">
            <wp:extent cx="5943600" cy="2887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04053" wp14:editId="4EB3C9DD">
            <wp:extent cx="5943600" cy="2887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5EC3" w14:textId="744F3A2D" w:rsidR="00421376" w:rsidRDefault="0042137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E77BA4C" w14:textId="0A83C9E8" w:rsidR="00421376" w:rsidRDefault="00421376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ircuit diagram</w:t>
      </w:r>
    </w:p>
    <w:p w14:paraId="7CE57A22" w14:textId="58657AEC" w:rsidR="00763240" w:rsidRDefault="003A2BB9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6F426C89" wp14:editId="51D7A1C2">
            <wp:extent cx="4819650" cy="520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4119" w14:textId="089A242B" w:rsidR="00763240" w:rsidRDefault="00763240" w:rsidP="0088310A">
      <w:pPr>
        <w:jc w:val="center"/>
        <w:rPr>
          <w:b/>
          <w:bCs/>
          <w:sz w:val="24"/>
          <w:szCs w:val="24"/>
          <w:u w:val="single"/>
        </w:rPr>
      </w:pPr>
    </w:p>
    <w:p w14:paraId="1C6A2F0F" w14:textId="309C1716" w:rsidR="00763240" w:rsidRDefault="00763240" w:rsidP="0088310A">
      <w:pPr>
        <w:jc w:val="center"/>
        <w:rPr>
          <w:b/>
          <w:bCs/>
          <w:sz w:val="24"/>
          <w:szCs w:val="24"/>
          <w:u w:val="single"/>
        </w:rPr>
      </w:pPr>
    </w:p>
    <w:p w14:paraId="6F2E6927" w14:textId="6284E5EA" w:rsidR="00763240" w:rsidRDefault="0076324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53FD1" w14:textId="31BBF5E2" w:rsidR="00763240" w:rsidRDefault="00763240" w:rsidP="0088310A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mo</w:t>
      </w:r>
    </w:p>
    <w:p w14:paraId="12D4AAC8" w14:textId="3FEE1A07" w:rsidR="00763240" w:rsidRPr="00EF08A4" w:rsidRDefault="00445BA6" w:rsidP="0088310A">
      <w:pPr>
        <w:jc w:val="center"/>
        <w:rPr>
          <w:sz w:val="24"/>
          <w:szCs w:val="24"/>
        </w:rPr>
      </w:pPr>
      <w:hyperlink r:id="rId15" w:history="1">
        <w:r w:rsidR="00EF08A4" w:rsidRPr="00EF08A4">
          <w:rPr>
            <w:rStyle w:val="Hyperlink"/>
            <w:sz w:val="24"/>
            <w:szCs w:val="24"/>
          </w:rPr>
          <w:t>https://youtu.be/ohV1teXcHhY</w:t>
        </w:r>
      </w:hyperlink>
    </w:p>
    <w:sectPr w:rsidR="00763240" w:rsidRPr="00EF08A4" w:rsidSect="00B6769E"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8EE96" w14:textId="77777777" w:rsidR="00B6769E" w:rsidRDefault="00B6769E" w:rsidP="00B6769E">
      <w:pPr>
        <w:spacing w:after="0" w:line="240" w:lineRule="auto"/>
      </w:pPr>
      <w:r>
        <w:separator/>
      </w:r>
    </w:p>
  </w:endnote>
  <w:endnote w:type="continuationSeparator" w:id="0">
    <w:p w14:paraId="1E99498C" w14:textId="77777777" w:rsidR="00B6769E" w:rsidRDefault="00B6769E" w:rsidP="00B6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03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135B1" w14:textId="5EFE6A3C" w:rsidR="00B6769E" w:rsidRDefault="00B67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B5D22" w14:textId="77777777" w:rsidR="00B6769E" w:rsidRDefault="00B67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5C761" w14:textId="77777777" w:rsidR="00B6769E" w:rsidRDefault="00B6769E" w:rsidP="00B6769E">
      <w:pPr>
        <w:spacing w:after="0" w:line="240" w:lineRule="auto"/>
      </w:pPr>
      <w:r>
        <w:separator/>
      </w:r>
    </w:p>
  </w:footnote>
  <w:footnote w:type="continuationSeparator" w:id="0">
    <w:p w14:paraId="5CFCB84B" w14:textId="77777777" w:rsidR="00B6769E" w:rsidRDefault="00B6769E" w:rsidP="00B67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6C"/>
    <w:rsid w:val="0005080F"/>
    <w:rsid w:val="00056989"/>
    <w:rsid w:val="000702D5"/>
    <w:rsid w:val="00083B30"/>
    <w:rsid w:val="000D5DF0"/>
    <w:rsid w:val="001218B7"/>
    <w:rsid w:val="001560DE"/>
    <w:rsid w:val="002B0BE4"/>
    <w:rsid w:val="002D4FCC"/>
    <w:rsid w:val="003A2BB9"/>
    <w:rsid w:val="003A6B54"/>
    <w:rsid w:val="003F18C4"/>
    <w:rsid w:val="00414F70"/>
    <w:rsid w:val="00421376"/>
    <w:rsid w:val="00445BA6"/>
    <w:rsid w:val="004502AB"/>
    <w:rsid w:val="004B5F4D"/>
    <w:rsid w:val="004C24FF"/>
    <w:rsid w:val="006B2DB4"/>
    <w:rsid w:val="006C38BD"/>
    <w:rsid w:val="006D2D5B"/>
    <w:rsid w:val="007154EF"/>
    <w:rsid w:val="00763240"/>
    <w:rsid w:val="00794339"/>
    <w:rsid w:val="00816EE9"/>
    <w:rsid w:val="0088310A"/>
    <w:rsid w:val="009476E3"/>
    <w:rsid w:val="00990385"/>
    <w:rsid w:val="009F330F"/>
    <w:rsid w:val="00B42EF5"/>
    <w:rsid w:val="00B6769E"/>
    <w:rsid w:val="00BB0A1C"/>
    <w:rsid w:val="00BC0540"/>
    <w:rsid w:val="00C11E6C"/>
    <w:rsid w:val="00DA2165"/>
    <w:rsid w:val="00E0434C"/>
    <w:rsid w:val="00EC7F47"/>
    <w:rsid w:val="00EF08A4"/>
    <w:rsid w:val="00EF4272"/>
    <w:rsid w:val="00F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DFD2"/>
  <w15:chartTrackingRefBased/>
  <w15:docId w15:val="{1196C71E-5ACA-4CBD-8544-27415D24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8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8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69E"/>
  </w:style>
  <w:style w:type="paragraph" w:styleId="Footer">
    <w:name w:val="footer"/>
    <w:basedOn w:val="Normal"/>
    <w:link w:val="FooterChar"/>
    <w:uiPriority w:val="99"/>
    <w:unhideWhenUsed/>
    <w:rsid w:val="00B6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youtu.be/ohV1teXcHhY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5F55-26D4-4327-A0AF-C0CF4B52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Judge</dc:creator>
  <cp:keywords/>
  <dc:description/>
  <cp:lastModifiedBy>Graeme Judge</cp:lastModifiedBy>
  <cp:revision>42</cp:revision>
  <dcterms:created xsi:type="dcterms:W3CDTF">2020-04-07T21:20:00Z</dcterms:created>
  <dcterms:modified xsi:type="dcterms:W3CDTF">2020-04-07T22:05:00Z</dcterms:modified>
</cp:coreProperties>
</file>